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14" w:rsidRDefault="00D57514" w:rsidP="00D57514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14" w:rsidRPr="00D57514" w:rsidRDefault="00D57514" w:rsidP="00D57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514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D57514" w:rsidRPr="00D57514" w:rsidRDefault="00D57514" w:rsidP="00D57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14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57514" w:rsidRPr="00D57514" w:rsidRDefault="00D57514" w:rsidP="00D57514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 w:rsidRPr="00D57514">
        <w:rPr>
          <w:b/>
          <w:sz w:val="28"/>
          <w:szCs w:val="28"/>
        </w:rPr>
        <w:t>ПОСТАНОВЛЕНИЕ</w:t>
      </w:r>
    </w:p>
    <w:p w:rsidR="00D57514" w:rsidRPr="00D57514" w:rsidRDefault="00D57514" w:rsidP="00D57514">
      <w:pPr>
        <w:pStyle w:val="ad"/>
        <w:jc w:val="center"/>
        <w:rPr>
          <w:sz w:val="28"/>
          <w:szCs w:val="28"/>
        </w:rPr>
      </w:pPr>
      <w:r w:rsidRPr="00D57514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D57514">
        <w:rPr>
          <w:sz w:val="28"/>
          <w:szCs w:val="28"/>
        </w:rPr>
        <w:t xml:space="preserve">.06.2022 года № </w:t>
      </w:r>
      <w:r>
        <w:rPr>
          <w:sz w:val="28"/>
          <w:szCs w:val="28"/>
        </w:rPr>
        <w:t xml:space="preserve"> 402</w:t>
      </w:r>
    </w:p>
    <w:p w:rsidR="00D57514" w:rsidRPr="00D57514" w:rsidRDefault="00D57514" w:rsidP="00D57514">
      <w:pPr>
        <w:pStyle w:val="ad"/>
        <w:jc w:val="center"/>
        <w:rPr>
          <w:b/>
          <w:sz w:val="28"/>
          <w:szCs w:val="28"/>
        </w:rPr>
      </w:pPr>
      <w:proofErr w:type="spellStart"/>
      <w:r w:rsidRPr="00D57514">
        <w:rPr>
          <w:sz w:val="28"/>
          <w:szCs w:val="28"/>
        </w:rPr>
        <w:t>р.п</w:t>
      </w:r>
      <w:proofErr w:type="spellEnd"/>
      <w:r w:rsidRPr="00D57514"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A5" w:rsidRDefault="00E63AA5" w:rsidP="00D57514">
      <w:pPr>
        <w:spacing w:after="0" w:line="240" w:lineRule="auto"/>
        <w:ind w:right="4535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утверждении</w:t>
      </w:r>
      <w:r w:rsidR="006467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формы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оверочного листа при осуществлении </w:t>
      </w:r>
      <w:bookmarkStart w:id="0" w:name="_Hlk77671647"/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</w:t>
      </w:r>
      <w:r w:rsidR="00D5751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</w:t>
      </w:r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жилищно</w:t>
      </w:r>
      <w:r w:rsidR="00D5751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</w:t>
      </w:r>
      <w:r w:rsid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трол</w:t>
      </w:r>
      <w:r w:rsidR="00D5751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 xml:space="preserve">в </w:t>
      </w:r>
      <w:bookmarkEnd w:id="0"/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ском муниципальном районе</w:t>
      </w:r>
      <w:r w:rsidR="002A0CA8"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9550F"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ратовской области</w:t>
      </w:r>
      <w:r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2A0CA8" w:rsidRPr="00F9550F" w:rsidRDefault="002A0CA8" w:rsidP="00F9550F">
      <w:pPr>
        <w:spacing w:after="0" w:line="240" w:lineRule="auto"/>
        <w:ind w:right="4535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             </w:t>
      </w:r>
      <w:proofErr w:type="gramStart"/>
      <w:r w:rsidR="002A0CA8" w:rsidRPr="002B35CE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от 06.10.2003 года № 131-ФЗ «Об общих принципах организации местного самоуправления в Российской Федерации», Федеральным законом от 31.07.2020 года 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и проверочных листов, утверждению, применению, актуализации</w:t>
      </w:r>
      <w:proofErr w:type="gramEnd"/>
      <w:r w:rsidR="002A0CA8" w:rsidRPr="002B35CE">
        <w:rPr>
          <w:rFonts w:ascii="Times New Roman" w:eastAsia="Times New Roman" w:hAnsi="Times New Roman"/>
          <w:color w:val="000000"/>
          <w:sz w:val="28"/>
          <w:szCs w:val="28"/>
        </w:rPr>
        <w:t xml:space="preserve"> форм проверочных листов, а также случаев обязательного применения проверочных листов», </w:t>
      </w:r>
      <w:proofErr w:type="gramStart"/>
      <w:r w:rsidR="002A0CA8" w:rsidRPr="002B35CE">
        <w:rPr>
          <w:rFonts w:ascii="Times New Roman" w:eastAsia="Times New Roman" w:hAnsi="Times New Roman"/>
          <w:color w:val="000000"/>
          <w:sz w:val="28"/>
          <w:szCs w:val="28"/>
        </w:rPr>
        <w:t>руководствуясь </w:t>
      </w:r>
      <w:hyperlink r:id="rId8" w:tgtFrame="_blank" w:history="1">
        <w:r w:rsidR="002A0CA8" w:rsidRPr="00D57514">
          <w:rPr>
            <w:rFonts w:ascii="Times New Roman" w:eastAsia="Times New Roman" w:hAnsi="Times New Roman"/>
            <w:color w:val="000000" w:themeColor="text1"/>
            <w:sz w:val="28"/>
          </w:rPr>
          <w:t>Уставом Романовского муниципального района</w:t>
        </w:r>
      </w:hyperlink>
      <w:r w:rsidR="002A0CA8" w:rsidRPr="00D5751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2A0CA8" w:rsidRPr="002B35CE">
        <w:rPr>
          <w:rFonts w:ascii="Times New Roman" w:eastAsia="Times New Roman" w:hAnsi="Times New Roman"/>
          <w:color w:val="000000"/>
          <w:sz w:val="28"/>
          <w:szCs w:val="28"/>
        </w:rPr>
        <w:t>Саратовской области</w:t>
      </w:r>
      <w:r w:rsidR="0064671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Романовского муниципального</w:t>
      </w:r>
      <w:proofErr w:type="gramEnd"/>
      <w:r w:rsidR="00646715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97E7E" w:rsidRPr="002B35CE" w:rsidRDefault="00E63AA5" w:rsidP="00297E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 xml:space="preserve">1. Утвердить форму проверочного листа (списка контрольных вопросов) при </w:t>
      </w:r>
      <w:r w:rsidR="00646715">
        <w:rPr>
          <w:rFonts w:ascii="Times New Roman" w:eastAsia="Times New Roman" w:hAnsi="Times New Roman"/>
          <w:color w:val="000000"/>
          <w:sz w:val="28"/>
          <w:szCs w:val="28"/>
        </w:rPr>
        <w:t>осуществлении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жилищного контроля на территории </w:t>
      </w:r>
      <w:r w:rsidR="00297E7E">
        <w:rPr>
          <w:rFonts w:ascii="Times New Roman" w:eastAsia="Times New Roman" w:hAnsi="Times New Roman"/>
          <w:color w:val="000000"/>
          <w:sz w:val="28"/>
          <w:szCs w:val="28"/>
        </w:rPr>
        <w:t>Романов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>ского муниципального района Саратовской области, согласно приложению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75B64" w:rsidRPr="00134E1D" w:rsidRDefault="00E63AA5" w:rsidP="00375B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375B64"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375B64" w:rsidRPr="00134E1D" w:rsidRDefault="00375B64" w:rsidP="00375B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E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62F52"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возложить на </w:t>
      </w:r>
      <w:r w:rsidR="00F62F5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2F52" w:rsidRPr="00F62F5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F62F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62F52" w:rsidRPr="00F62F5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 муниципального района по строительству и ЖКХ</w:t>
      </w:r>
      <w:r w:rsidR="00F62F52"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муниципального района</w:t>
      </w:r>
      <w:r w:rsidR="00646715">
        <w:rPr>
          <w:rFonts w:ascii="Times New Roman" w:eastAsia="Times New Roman" w:hAnsi="Times New Roman"/>
          <w:color w:val="000000"/>
          <w:sz w:val="28"/>
          <w:szCs w:val="28"/>
        </w:rPr>
        <w:t xml:space="preserve"> Исупова В.П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</w:t>
      </w:r>
    </w:p>
    <w:p w:rsidR="00D57514" w:rsidRDefault="00E63AA5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лава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      </w:t>
      </w:r>
      <w:r w:rsidR="00F62F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 </w:t>
      </w:r>
      <w:r w:rsidR="00D5751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  </w:t>
      </w:r>
      <w:proofErr w:type="spellStart"/>
      <w:r w:rsidR="00F62F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Arial" w:eastAsia="Times New Roman" w:hAnsi="Arial" w:cs="Arial"/>
          <w:color w:val="000000"/>
          <w:sz w:val="24"/>
          <w:szCs w:val="24"/>
        </w:rPr>
        <w:lastRenderedPageBreak/>
        <w:br w:type="textWrapping" w:clear="all"/>
      </w:r>
    </w:p>
    <w:p w:rsidR="00D57514" w:rsidRDefault="00E63AA5" w:rsidP="00D57514">
      <w:pPr>
        <w:spacing w:after="0" w:line="240" w:lineRule="auto"/>
        <w:ind w:left="5387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B202D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риложение к постановлению администрации </w:t>
      </w:r>
      <w:r w:rsidR="00D5751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Романовского муниципального района </w:t>
      </w:r>
      <w:proofErr w:type="gramStart"/>
      <w:r w:rsidR="00FA10FF">
        <w:rPr>
          <w:rFonts w:ascii="Times New Roman" w:eastAsia="Times New Roman" w:hAnsi="Times New Roman"/>
          <w:bCs/>
          <w:color w:val="000000"/>
          <w:sz w:val="26"/>
          <w:szCs w:val="26"/>
          <w:lang w:val="en-US"/>
        </w:rPr>
        <w:t>C</w:t>
      </w:r>
      <w:bookmarkStart w:id="1" w:name="_GoBack"/>
      <w:bookmarkEnd w:id="1"/>
      <w:proofErr w:type="spellStart"/>
      <w:proofErr w:type="gramEnd"/>
      <w:r w:rsidR="00D57514">
        <w:rPr>
          <w:rFonts w:ascii="Times New Roman" w:eastAsia="Times New Roman" w:hAnsi="Times New Roman"/>
          <w:bCs/>
          <w:color w:val="000000"/>
          <w:sz w:val="26"/>
          <w:szCs w:val="26"/>
        </w:rPr>
        <w:t>аратовской</w:t>
      </w:r>
      <w:proofErr w:type="spellEnd"/>
      <w:r w:rsidR="00D5751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области</w:t>
      </w:r>
    </w:p>
    <w:p w:rsidR="00E63AA5" w:rsidRPr="00050A8F" w:rsidRDefault="00D57514" w:rsidP="00D57514">
      <w:pPr>
        <w:spacing w:after="0" w:line="240" w:lineRule="auto"/>
        <w:ind w:left="538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от 29.06.2022 года № 402</w:t>
      </w:r>
      <w:r w:rsidR="00E63AA5"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2B4279"/>
          <w:sz w:val="24"/>
          <w:szCs w:val="24"/>
        </w:rPr>
      </w:pPr>
      <w:r w:rsidRPr="002B35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верочный лист (список контрольных вопросов), применяемый при осуществлении муниципального жилищного контроля на территории </w:t>
      </w:r>
      <w:r w:rsidR="000508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</w:t>
      </w:r>
      <w:r w:rsidRPr="002B35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ого муниципального района Саратовской области</w:t>
      </w:r>
    </w:p>
    <w:p w:rsidR="00297E7E" w:rsidRPr="002B35CE" w:rsidRDefault="00297E7E" w:rsidP="00297E7E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«__» __________ 20 __ года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место проведения плановой проверки) (дата заполнения листа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«__» час</w:t>
      </w:r>
      <w:proofErr w:type="gramStart"/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  <w:r w:rsidRPr="000508F4">
        <w:rPr>
          <w:rFonts w:ascii="Times New Roman" w:eastAsia="Times New Roman" w:hAnsi="Times New Roman"/>
          <w:color w:val="000000"/>
          <w:sz w:val="26"/>
          <w:szCs w:val="26"/>
        </w:rPr>
        <w:t xml:space="preserve"> «__» </w:t>
      </w:r>
      <w:proofErr w:type="gramStart"/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м</w:t>
      </w:r>
      <w:proofErr w:type="gramEnd"/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ин.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время заполнения листа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наименование органа муниципального жилищного контроля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 xml:space="preserve">В соответствии </w:t>
      </w:r>
      <w:proofErr w:type="gramStart"/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с</w:t>
      </w:r>
      <w:proofErr w:type="gramEnd"/>
      <w:r w:rsidRPr="000508F4">
        <w:rPr>
          <w:rFonts w:ascii="Times New Roman" w:eastAsia="Times New Roman" w:hAnsi="Times New Roman"/>
          <w:color w:val="000000"/>
          <w:sz w:val="26"/>
          <w:szCs w:val="26"/>
        </w:rPr>
        <w:t xml:space="preserve"> ____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реквизиты правового акта об утверждении формы проверочного листа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На основании ________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реквизиты распоряжения о проведении плановой проверки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Учетный номер проверки: 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(номер плановой проверки и дата присвоения учетного номера в Федеральной государственной </w:t>
      </w:r>
      <w:proofErr w:type="spellStart"/>
      <w:r w:rsidRPr="000508F4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>нформационной</w:t>
      </w:r>
      <w:proofErr w:type="spellEnd"/>
      <w:r w:rsidRPr="000508F4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 системе «Единый реестр проверок»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Должностные лица, проводившие проверку: ________________________________________________________________________________________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должности, фамилии и инициалы должностных лиц, проводящих проверку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Проверяемый субъект: 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наименование юридического лица, фамилия, имя, отчество (при наличии) индивидуального предпринимателя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Адрес: __________________________________________________________</w:t>
      </w:r>
    </w:p>
    <w:p w:rsidR="00297E7E" w:rsidRPr="000508F4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297E7E" w:rsidRPr="000508F4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Ограничения: ____________________________________________________</w:t>
      </w:r>
    </w:p>
    <w:p w:rsidR="00297E7E" w:rsidRDefault="00297E7E" w:rsidP="00297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0508F4">
        <w:rPr>
          <w:rFonts w:ascii="Times New Roman" w:eastAsia="Times New Roman" w:hAnsi="Times New Roman"/>
          <w:color w:val="000000"/>
          <w:sz w:val="26"/>
          <w:szCs w:val="26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0508F4" w:rsidRDefault="000508F4" w:rsidP="00297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 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297E7E" w:rsidRPr="002B35CE" w:rsidRDefault="00297E7E" w:rsidP="00297E7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522"/>
        <w:gridCol w:w="2694"/>
        <w:gridCol w:w="708"/>
        <w:gridCol w:w="709"/>
        <w:gridCol w:w="851"/>
        <w:gridCol w:w="957"/>
      </w:tblGrid>
      <w:tr w:rsidR="00297E7E" w:rsidRPr="00D57514" w:rsidTr="00D57514">
        <w:trPr>
          <w:trHeight w:val="367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E26A9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опрос, отражающий содержание обязательных требований*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еквизиты и структурные единицы нормативных правовых актов,</w:t>
            </w:r>
          </w:p>
          <w:p w:rsidR="00297E7E" w:rsidRPr="00D57514" w:rsidRDefault="00297E7E" w:rsidP="00AB39B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ых правовых актов, которыми </w:t>
            </w:r>
            <w:proofErr w:type="gramStart"/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становлены</w:t>
            </w:r>
            <w:proofErr w:type="gramEnd"/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обязательные</w:t>
            </w:r>
          </w:p>
          <w:p w:rsidR="00297E7E" w:rsidRPr="00D57514" w:rsidRDefault="00297E7E" w:rsidP="00AB3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ребования</w:t>
            </w:r>
          </w:p>
        </w:tc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Варианты ответов</w:t>
            </w:r>
          </w:p>
        </w:tc>
      </w:tr>
      <w:tr w:rsidR="00297E7E" w:rsidRPr="00D57514" w:rsidTr="00D57514">
        <w:trPr>
          <w:trHeight w:val="1316"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E7E" w:rsidRPr="00D57514" w:rsidRDefault="00297E7E" w:rsidP="00AB39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E7E" w:rsidRPr="00D57514" w:rsidRDefault="00297E7E" w:rsidP="00AB39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E7E" w:rsidRPr="00D57514" w:rsidRDefault="00297E7E" w:rsidP="00AB39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E26A95" w:rsidP="00E26A9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д</w:t>
            </w:r>
            <w:r w:rsid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д</w:t>
            </w:r>
            <w:r w:rsidR="00297E7E" w:rsidRP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E26A95" w:rsidP="00E26A9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н</w:t>
            </w:r>
            <w:r w:rsid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н</w:t>
            </w:r>
            <w:r w:rsidR="00297E7E" w:rsidRP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Неприменим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751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Примечание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ч. 3 ст. 136 Жилищного кодекса РФ, ч. 1, 4 ст. 52 Гражданского кодекса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говора (</w:t>
            </w: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) управления многоквартирны</w:t>
            </w:r>
            <w:proofErr w:type="gram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и) домом (</w:t>
            </w: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), одобренного 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62 Жилищного кодекса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92 Жилищного кодекса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ч. 1, 1.1 ст. 161 Жилищного кодекса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3.2, 3.3, </w:t>
            </w: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.4.8 Правил и норм технической эксплуатации жилищного фонда, утверждённых постановлением Госстроя РФ от 27.09.2003 года № 170, п. 6, 7, 8, 9 Правил оказания услуг и </w:t>
            </w: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 года № 2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. 2.1.1 Правил и норм технической эксплуатации жилищного фонда, утверждённых постановлением Госстроя РФ от 27.09.2003 года № 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. 2.6.10 п. 2.6 Правил и норм технической эксплуатации жилищного фонда, утверждённых постановлением Госстроя РФ от 27.09.2003 года № 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 годового отчета перед собственниками помещений многоквартирного до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ч. 11 ст. 162 Жилищного кодекса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. 2.1.1, 2.1.5, 2.2.2, п. 2.3 Правил и норм технической эксплуатации жилищного фонда, утверждённых постановлением Госстроя РФ от 27.09.2003 года № 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. 2.1.1, 2.1.5, 2.2.2, п. 2.3 Правил и норм технической эксплуатации жилищного фонда, утверждённых постановлением Госстроя РФ от 27.09.2003 года № 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ции по приему заявок населения, их исполнение, осуществление </w:t>
            </w: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, в том числе организация круглосуточного аварийного обслужива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п</w:t>
            </w:r>
            <w:proofErr w:type="spellEnd"/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.2.3, п. 2.2 Правил и норм технической </w:t>
            </w: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и жилищного фонда, утверждённых постановлением Госстроя РФ от 27.09.2003 года № 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 сроков полномочий правления ТСН (ТСЖ), определенных уставом проверяемого субъек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 147 Жилищного кодекса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п.5.2, 5.3, 5.6, 5.8 Правил и норм технической эксплуатации жилищного фонда, утверждённых постановлением Госстроя РФ от 27.09.2003 года 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 года № 2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  <w:tr w:rsidR="00297E7E" w:rsidRPr="00D57514" w:rsidTr="00D5751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right="5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 обязательных требований по содержанию перегородок многоквартирного дом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D575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часть 1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.2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2.1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2.3 ст. 161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Жилищного кодекса Российской Федерации;</w:t>
            </w:r>
          </w:p>
          <w:p w:rsidR="00297E7E" w:rsidRPr="00D57514" w:rsidRDefault="00297E7E" w:rsidP="00D575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hyperlink r:id="rId13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одпункт «а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», </w:t>
            </w:r>
            <w:hyperlink r:id="rId14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«з» пункта 11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 № 491;</w:t>
            </w:r>
          </w:p>
          <w:p w:rsidR="00297E7E" w:rsidRPr="00D57514" w:rsidRDefault="00297E7E" w:rsidP="00D575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hyperlink r:id="rId15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ункт 10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ановления № 290;</w:t>
            </w:r>
          </w:p>
          <w:p w:rsidR="00297E7E" w:rsidRPr="00D57514" w:rsidRDefault="00297E7E" w:rsidP="00D575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hyperlink r:id="rId16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одпункт «д» пункта 4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 № 416;</w:t>
            </w:r>
          </w:p>
          <w:p w:rsidR="00297E7E" w:rsidRPr="00D57514" w:rsidRDefault="00297E7E" w:rsidP="00D57514">
            <w:pPr>
              <w:spacing w:after="0" w:line="240" w:lineRule="auto"/>
              <w:ind w:right="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hyperlink r:id="rId17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ункт 4.5.1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8" w:history="1">
              <w:r w:rsidRPr="00D5751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4.5.3</w:t>
              </w:r>
            </w:hyperlink>
            <w:r w:rsidRPr="00D57514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 № 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E7E" w:rsidRPr="00D57514" w:rsidRDefault="00297E7E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</w:p>
        </w:tc>
      </w:tr>
    </w:tbl>
    <w:p w:rsidR="00297E7E" w:rsidRPr="00D57514" w:rsidRDefault="00297E7E" w:rsidP="00297E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5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57514">
        <w:rPr>
          <w:rFonts w:ascii="Times New Roman" w:eastAsia="Times New Roman" w:hAnsi="Times New Roman" w:cs="Times New Roman"/>
          <w:color w:val="000000"/>
          <w:sz w:val="24"/>
          <w:szCs w:val="24"/>
        </w:rPr>
        <w:t>* Прим</w:t>
      </w: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ечание: 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Пояснения и дополнения по вопросам, содержащимся в перечне: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  <w:r w:rsidRPr="002B35C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Подписи лица (лиц), проводящего (проводящих) проверку:</w:t>
      </w:r>
      <w:proofErr w:type="gramEnd"/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(должность, Ф.И.О.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(должность, Ф.И.О.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С проверочным листом ознакомле</w:t>
      </w:r>
      <w:proofErr w:type="gramStart"/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н(</w:t>
      </w:r>
      <w:proofErr w:type="gramEnd"/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а):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</w:t>
      </w:r>
      <w:proofErr w:type="spellStart"/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предпринимателя</w:t>
      </w:r>
      <w:proofErr w:type="gramStart"/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,е</w:t>
      </w:r>
      <w:proofErr w:type="gramEnd"/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го</w:t>
      </w:r>
      <w:proofErr w:type="spellEnd"/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 xml:space="preserve"> уполномоченного представителя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«__» _________ 20__г. 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(подпись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Отметка об отказе ознакомления с проверочным листом: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(фамилия, имя, отчество (в случае, если имеется), уполномоченного должностного лица (лиц), проводящего проверку</w:t>
      </w: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)</w:t>
      </w:r>
      <w:proofErr w:type="gramEnd"/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 xml:space="preserve">«__»_________20__ </w:t>
      </w:r>
      <w:r w:rsidR="00D57514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. 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(подпись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Копию проверочного листа получи</w:t>
      </w:r>
      <w:proofErr w:type="gramStart"/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л(</w:t>
      </w:r>
      <w:proofErr w:type="gramEnd"/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а):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«__»_________20__г. 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(подпись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Отметка об отказе получения проверочного листа: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2B35CE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(фамилия, имя, отчество (в случае, если имеется), уполномоченного должностного лица (лиц), проводящего проверку)</w:t>
      </w:r>
      <w:proofErr w:type="gramEnd"/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«__»_________20__г. _______________________________________________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color w:val="000000"/>
          <w:sz w:val="28"/>
          <w:szCs w:val="28"/>
        </w:rPr>
        <w:t>(подпись)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9072DE" w:rsidRPr="009072DE" w:rsidRDefault="009072DE" w:rsidP="001355FC">
      <w:pPr>
        <w:pStyle w:val="af4"/>
        <w:spacing w:before="0" w:line="240" w:lineRule="auto"/>
        <w:ind w:left="6379" w:firstLine="0"/>
        <w:rPr>
          <w:bCs/>
          <w:szCs w:val="28"/>
        </w:rPr>
      </w:pPr>
    </w:p>
    <w:sectPr w:rsidR="009072DE" w:rsidRPr="009072DE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A04"/>
    <w:rsid w:val="000256BE"/>
    <w:rsid w:val="0004017E"/>
    <w:rsid w:val="000444F2"/>
    <w:rsid w:val="000508F4"/>
    <w:rsid w:val="00051057"/>
    <w:rsid w:val="0007141B"/>
    <w:rsid w:val="00077E94"/>
    <w:rsid w:val="000905DB"/>
    <w:rsid w:val="000941DB"/>
    <w:rsid w:val="000A4CCC"/>
    <w:rsid w:val="000E313E"/>
    <w:rsid w:val="000E620D"/>
    <w:rsid w:val="001247BF"/>
    <w:rsid w:val="00127D98"/>
    <w:rsid w:val="00130383"/>
    <w:rsid w:val="00134E1D"/>
    <w:rsid w:val="001355FC"/>
    <w:rsid w:val="00143C31"/>
    <w:rsid w:val="0014787F"/>
    <w:rsid w:val="0015565D"/>
    <w:rsid w:val="00183D47"/>
    <w:rsid w:val="001929CE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97E7E"/>
    <w:rsid w:val="002A0CA8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2F777E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75B64"/>
    <w:rsid w:val="003970AA"/>
    <w:rsid w:val="003A0D31"/>
    <w:rsid w:val="00433D85"/>
    <w:rsid w:val="00435134"/>
    <w:rsid w:val="00436FB4"/>
    <w:rsid w:val="0044232F"/>
    <w:rsid w:val="004740B7"/>
    <w:rsid w:val="00482EEE"/>
    <w:rsid w:val="004A2754"/>
    <w:rsid w:val="004A55E7"/>
    <w:rsid w:val="004C5421"/>
    <w:rsid w:val="004C7E15"/>
    <w:rsid w:val="004E5349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4314B"/>
    <w:rsid w:val="00646715"/>
    <w:rsid w:val="006858EF"/>
    <w:rsid w:val="00693DEE"/>
    <w:rsid w:val="006C299B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71413"/>
    <w:rsid w:val="0099682C"/>
    <w:rsid w:val="009A262C"/>
    <w:rsid w:val="009B0162"/>
    <w:rsid w:val="009C5CD9"/>
    <w:rsid w:val="009D51D6"/>
    <w:rsid w:val="009E20D3"/>
    <w:rsid w:val="009E2D78"/>
    <w:rsid w:val="009E4B59"/>
    <w:rsid w:val="009F00E2"/>
    <w:rsid w:val="00A05709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71E73"/>
    <w:rsid w:val="00AA1B30"/>
    <w:rsid w:val="00AA41EB"/>
    <w:rsid w:val="00AB39EC"/>
    <w:rsid w:val="00AB5AF3"/>
    <w:rsid w:val="00AD44B7"/>
    <w:rsid w:val="00AE1A8C"/>
    <w:rsid w:val="00AF3549"/>
    <w:rsid w:val="00B134D1"/>
    <w:rsid w:val="00B13E4F"/>
    <w:rsid w:val="00B30661"/>
    <w:rsid w:val="00B50C82"/>
    <w:rsid w:val="00B60EDD"/>
    <w:rsid w:val="00B6343E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57514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26A95"/>
    <w:rsid w:val="00E32DAD"/>
    <w:rsid w:val="00E577C2"/>
    <w:rsid w:val="00E63AA5"/>
    <w:rsid w:val="00E70ECD"/>
    <w:rsid w:val="00E722AD"/>
    <w:rsid w:val="00E95D18"/>
    <w:rsid w:val="00EA1ACF"/>
    <w:rsid w:val="00EB202D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62F52"/>
    <w:rsid w:val="00F9550F"/>
    <w:rsid w:val="00FA0F2F"/>
    <w:rsid w:val="00FA10FF"/>
    <w:rsid w:val="00FA56F5"/>
    <w:rsid w:val="00FA5FA7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478B138-4665-468A-81C9-7AC91E5616C5" TargetMode="External"/><Relationship Id="rId13" Type="http://schemas.openxmlformats.org/officeDocument/2006/relationships/hyperlink" Target="http://rnla-service.scli.ru:8080/rnla-links/ws/content/act/" TargetMode="External"/><Relationship Id="rId18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nla-service.scli.ru:8080/rnla-links/ws/content/act/" TargetMode="External"/><Relationship Id="rId17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" TargetMode="External"/><Relationship Id="rId10" Type="http://schemas.openxmlformats.org/officeDocument/2006/relationships/hyperlink" Target="http://rnla-service.scli.ru:8080/rnla-links/ws/content/ac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" TargetMode="External"/><Relationship Id="rId14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F6ED-D5B7-40AF-B304-98053BB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30T05:49:00Z</cp:lastPrinted>
  <dcterms:created xsi:type="dcterms:W3CDTF">2022-06-30T05:12:00Z</dcterms:created>
  <dcterms:modified xsi:type="dcterms:W3CDTF">2022-06-30T05:50:00Z</dcterms:modified>
</cp:coreProperties>
</file>